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067B" w14:textId="6A587DE4" w:rsidR="00C839CC" w:rsidRPr="000805A2" w:rsidRDefault="003C03C3" w:rsidP="00C839CC">
      <w:pPr>
        <w:jc w:val="right"/>
        <w:rPr>
          <w:rFonts w:ascii="ＭＳ 明朝" w:hAnsi="ＭＳ 明朝"/>
          <w:color w:val="000000" w:themeColor="text1"/>
          <w:sz w:val="24"/>
        </w:rPr>
      </w:pPr>
      <w:r w:rsidRPr="000805A2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15B09" wp14:editId="6EF27A33">
                <wp:simplePos x="0" y="0"/>
                <wp:positionH relativeFrom="column">
                  <wp:posOffset>-674370</wp:posOffset>
                </wp:positionH>
                <wp:positionV relativeFrom="paragraph">
                  <wp:posOffset>-522605</wp:posOffset>
                </wp:positionV>
                <wp:extent cx="1216025" cy="387350"/>
                <wp:effectExtent l="0" t="4445" r="0" b="0"/>
                <wp:wrapNone/>
                <wp:docPr id="12398198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1FA4" w14:textId="77777777" w:rsidR="00C839CC" w:rsidRPr="008F7FA7" w:rsidRDefault="00C839CC" w:rsidP="00C839CC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8F7FA7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15B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3.1pt;margin-top:-41.15pt;width:95.7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" stroked="f">
                <v:textbox inset="5.85pt,.7pt,5.85pt,.7pt">
                  <w:txbxContent>
                    <w:p w14:paraId="578E1FA4" w14:textId="77777777" w:rsidR="00C839CC" w:rsidRPr="008F7FA7" w:rsidRDefault="00C839CC" w:rsidP="00C839CC">
                      <w:pPr>
                        <w:rPr>
                          <w:sz w:val="24"/>
                          <w:szCs w:val="32"/>
                        </w:rPr>
                      </w:pPr>
                      <w:r w:rsidRPr="008F7FA7">
                        <w:rPr>
                          <w:rFonts w:hint="eastAsia"/>
                          <w:sz w:val="24"/>
                          <w:szCs w:val="32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C839CC" w:rsidRPr="000805A2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143F672A" w14:textId="1ECA4B97" w:rsidR="00C839CC" w:rsidRPr="000805A2" w:rsidRDefault="00C839CC" w:rsidP="00C839CC">
      <w:pPr>
        <w:rPr>
          <w:rFonts w:ascii="ＭＳ 明朝" w:hAnsi="ＭＳ 明朝"/>
          <w:color w:val="000000" w:themeColor="text1"/>
          <w:kern w:val="0"/>
          <w:sz w:val="24"/>
        </w:rPr>
      </w:pPr>
      <w:r w:rsidRPr="000805A2">
        <w:rPr>
          <w:rFonts w:ascii="ＭＳ 明朝" w:hAnsi="ＭＳ 明朝" w:hint="eastAsia"/>
          <w:color w:val="000000" w:themeColor="text1"/>
          <w:kern w:val="0"/>
          <w:sz w:val="24"/>
        </w:rPr>
        <w:t>可児市長　様</w:t>
      </w:r>
    </w:p>
    <w:p w14:paraId="1E537F4B" w14:textId="3AA26D6F" w:rsidR="003C03C3" w:rsidRPr="000805A2" w:rsidRDefault="003C03C3" w:rsidP="00751293">
      <w:pPr>
        <w:spacing w:line="360" w:lineRule="auto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0805A2">
        <w:rPr>
          <w:rFonts w:ascii="ＭＳ 明朝" w:hAnsi="ＭＳ 明朝" w:hint="eastAsia"/>
          <w:color w:val="000000" w:themeColor="text1"/>
          <w:kern w:val="0"/>
          <w:sz w:val="24"/>
        </w:rPr>
        <w:t>申請者</w:t>
      </w:r>
    </w:p>
    <w:p w14:paraId="192A542C" w14:textId="7EA7BAD6" w:rsidR="008357FF" w:rsidRPr="000805A2" w:rsidRDefault="008357FF" w:rsidP="00751293">
      <w:pPr>
        <w:jc w:val="left"/>
        <w:rPr>
          <w:rFonts w:ascii="ＭＳ 明朝" w:hAnsi="ＭＳ 明朝"/>
          <w:color w:val="000000" w:themeColor="text1"/>
          <w:sz w:val="24"/>
        </w:rPr>
      </w:pPr>
      <w:r w:rsidRPr="000805A2">
        <w:rPr>
          <w:rFonts w:ascii="ＭＳ 明朝" w:hAnsi="ＭＳ 明朝" w:hint="eastAsia"/>
          <w:color w:val="000000" w:themeColor="text1"/>
          <w:sz w:val="24"/>
        </w:rPr>
        <w:t>住所（所在地）</w:t>
      </w:r>
    </w:p>
    <w:p w14:paraId="5B859860" w14:textId="2F338846" w:rsidR="008357FF" w:rsidRPr="000805A2" w:rsidRDefault="008357FF" w:rsidP="00A403B7">
      <w:pPr>
        <w:spacing w:line="276" w:lineRule="auto"/>
        <w:jc w:val="left"/>
        <w:rPr>
          <w:rFonts w:ascii="ＭＳ 明朝" w:hAnsi="ＭＳ 明朝"/>
          <w:color w:val="000000" w:themeColor="text1"/>
          <w:sz w:val="24"/>
        </w:rPr>
      </w:pPr>
      <w:r w:rsidRPr="000805A2">
        <w:rPr>
          <w:rFonts w:ascii="ＭＳ 明朝" w:hAnsi="ＭＳ 明朝" w:hint="eastAsia"/>
          <w:color w:val="000000" w:themeColor="text1"/>
          <w:sz w:val="24"/>
        </w:rPr>
        <w:t>氏名（会社・団体及び代表者氏名）</w:t>
      </w:r>
    </w:p>
    <w:p w14:paraId="39A7CC7C" w14:textId="10438C2C" w:rsidR="008357FF" w:rsidRPr="000805A2" w:rsidRDefault="008357FF" w:rsidP="00A403B7">
      <w:pPr>
        <w:spacing w:line="276" w:lineRule="auto"/>
        <w:jc w:val="left"/>
        <w:rPr>
          <w:rFonts w:ascii="ＭＳ 明朝" w:hAnsi="ＭＳ 明朝"/>
          <w:color w:val="000000" w:themeColor="text1"/>
          <w:sz w:val="24"/>
        </w:rPr>
      </w:pPr>
      <w:r w:rsidRPr="000805A2">
        <w:rPr>
          <w:rFonts w:ascii="ＭＳ 明朝" w:hAnsi="ＭＳ 明朝" w:hint="eastAsia"/>
          <w:color w:val="000000" w:themeColor="text1"/>
          <w:sz w:val="24"/>
        </w:rPr>
        <w:t>連絡先電話番号　(       )       －　　　　　FAX　(　　　)　　　－</w:t>
      </w:r>
    </w:p>
    <w:p w14:paraId="3E8D9F02" w14:textId="23FDE86B" w:rsidR="00C42E3B" w:rsidRPr="000805A2" w:rsidRDefault="008357FF" w:rsidP="00751293">
      <w:pPr>
        <w:spacing w:line="276" w:lineRule="auto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0805A2">
        <w:rPr>
          <w:rFonts w:ascii="ＭＳ 明朝" w:hAnsi="ＭＳ 明朝" w:hint="eastAsia"/>
          <w:color w:val="000000" w:themeColor="text1"/>
          <w:sz w:val="24"/>
        </w:rPr>
        <w:t>E-mail　　　　　　　　　　　　　　　　　　　担当者氏名</w:t>
      </w:r>
    </w:p>
    <w:p w14:paraId="2F46B6E8" w14:textId="77777777" w:rsidR="00290623" w:rsidRPr="000805A2" w:rsidRDefault="00290623" w:rsidP="00751293">
      <w:pPr>
        <w:spacing w:line="360" w:lineRule="auto"/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05DCBCE5" w14:textId="6A17D4AC" w:rsidR="00C839CC" w:rsidRPr="000805A2" w:rsidRDefault="00C839CC" w:rsidP="00751293">
      <w:pPr>
        <w:spacing w:line="360" w:lineRule="auto"/>
        <w:jc w:val="center"/>
        <w:rPr>
          <w:rFonts w:ascii="ＭＳ 明朝" w:hAnsi="ＭＳ 明朝"/>
          <w:b/>
          <w:color w:val="000000" w:themeColor="text1"/>
          <w:sz w:val="24"/>
        </w:rPr>
      </w:pPr>
      <w:r w:rsidRPr="000805A2">
        <w:rPr>
          <w:rFonts w:ascii="ＭＳ 明朝" w:hAnsi="ＭＳ 明朝" w:hint="eastAsia"/>
          <w:b/>
          <w:color w:val="000000" w:themeColor="text1"/>
          <w:sz w:val="24"/>
        </w:rPr>
        <w:t>広報紙広告掲載申請書</w:t>
      </w:r>
    </w:p>
    <w:p w14:paraId="28C06DEE" w14:textId="77777777" w:rsidR="00290623" w:rsidRPr="000805A2" w:rsidRDefault="00290623" w:rsidP="00751293">
      <w:pPr>
        <w:spacing w:line="276" w:lineRule="auto"/>
        <w:ind w:firstLineChars="100" w:firstLine="223"/>
        <w:rPr>
          <w:rFonts w:ascii="ＭＳ 明朝" w:hAnsi="ＭＳ 明朝"/>
          <w:color w:val="000000" w:themeColor="text1"/>
          <w:sz w:val="24"/>
        </w:rPr>
      </w:pPr>
    </w:p>
    <w:p w14:paraId="11CE49BB" w14:textId="46E3B5C0" w:rsidR="00C839CC" w:rsidRPr="000805A2" w:rsidRDefault="00C839CC" w:rsidP="00751293">
      <w:pPr>
        <w:spacing w:line="276" w:lineRule="auto"/>
        <w:ind w:firstLineChars="100" w:firstLine="223"/>
        <w:rPr>
          <w:rFonts w:ascii="ＭＳ 明朝" w:hAnsi="ＭＳ 明朝"/>
          <w:color w:val="000000" w:themeColor="text1"/>
          <w:sz w:val="24"/>
        </w:rPr>
      </w:pPr>
      <w:r w:rsidRPr="000805A2">
        <w:rPr>
          <w:rFonts w:ascii="ＭＳ 明朝" w:hAnsi="ＭＳ 明朝" w:hint="eastAsia"/>
          <w:color w:val="000000" w:themeColor="text1"/>
          <w:sz w:val="24"/>
        </w:rPr>
        <w:t>次のとおり申請します。</w:t>
      </w:r>
    </w:p>
    <w:p w14:paraId="4DA4DA1E" w14:textId="688DA9E0" w:rsidR="00A403B7" w:rsidRPr="000805A2" w:rsidRDefault="00C839CC" w:rsidP="00751293">
      <w:pPr>
        <w:pStyle w:val="aa"/>
        <w:spacing w:line="276" w:lineRule="auto"/>
        <w:rPr>
          <w:color w:val="000000" w:themeColor="text1"/>
        </w:rPr>
      </w:pPr>
      <w:r w:rsidRPr="000805A2">
        <w:rPr>
          <w:rFonts w:hint="eastAsia"/>
          <w:color w:val="000000" w:themeColor="text1"/>
        </w:rPr>
        <w:t>記</w:t>
      </w:r>
    </w:p>
    <w:p w14:paraId="0CCE7EF9" w14:textId="77777777" w:rsidR="00290623" w:rsidRPr="000805A2" w:rsidRDefault="00290623" w:rsidP="00290623">
      <w:pPr>
        <w:rPr>
          <w:color w:val="000000" w:themeColor="text1"/>
        </w:rPr>
      </w:pPr>
    </w:p>
    <w:p w14:paraId="2C14CDAC" w14:textId="07688933" w:rsidR="00290623" w:rsidRPr="000805A2" w:rsidRDefault="00C839CC" w:rsidP="00290623">
      <w:pPr>
        <w:rPr>
          <w:color w:val="000000" w:themeColor="text1"/>
          <w:sz w:val="24"/>
        </w:rPr>
      </w:pPr>
      <w:r w:rsidRPr="000805A2">
        <w:rPr>
          <w:rFonts w:hint="eastAsia"/>
          <w:color w:val="000000" w:themeColor="text1"/>
          <w:sz w:val="24"/>
        </w:rPr>
        <w:t xml:space="preserve">１　</w:t>
      </w:r>
      <w:r w:rsidR="00290623" w:rsidRPr="000805A2">
        <w:rPr>
          <w:rFonts w:hint="eastAsia"/>
          <w:color w:val="000000" w:themeColor="text1"/>
          <w:sz w:val="24"/>
        </w:rPr>
        <w:t xml:space="preserve">申請する広告　　可児市広報紙「広報かに」　</w:t>
      </w:r>
      <w:r w:rsidR="00290623" w:rsidRPr="000805A2">
        <w:rPr>
          <w:rFonts w:hint="eastAsia"/>
          <w:color w:val="000000" w:themeColor="text1"/>
          <w:sz w:val="24"/>
          <w:u w:val="single"/>
        </w:rPr>
        <w:t xml:space="preserve">　</w:t>
      </w:r>
      <w:r w:rsidR="00290623" w:rsidRPr="000805A2">
        <w:rPr>
          <w:rFonts w:hint="eastAsia"/>
          <w:color w:val="000000" w:themeColor="text1"/>
          <w:sz w:val="24"/>
        </w:rPr>
        <w:t xml:space="preserve">種広告　</w:t>
      </w:r>
      <w:r w:rsidR="00290623" w:rsidRPr="000805A2">
        <w:rPr>
          <w:rFonts w:hint="eastAsia"/>
          <w:color w:val="000000" w:themeColor="text1"/>
          <w:sz w:val="24"/>
          <w:u w:val="single"/>
        </w:rPr>
        <w:t xml:space="preserve">　</w:t>
      </w:r>
      <w:r w:rsidR="00946E43" w:rsidRPr="000805A2">
        <w:rPr>
          <w:rFonts w:hint="eastAsia"/>
          <w:color w:val="000000" w:themeColor="text1"/>
          <w:sz w:val="24"/>
          <w:u w:val="single"/>
        </w:rPr>
        <w:t xml:space="preserve">　</w:t>
      </w:r>
      <w:r w:rsidR="00C74C7D" w:rsidRPr="000805A2">
        <w:rPr>
          <w:rFonts w:hint="eastAsia"/>
          <w:color w:val="000000" w:themeColor="text1"/>
          <w:sz w:val="24"/>
          <w:u w:val="single"/>
        </w:rPr>
        <w:t xml:space="preserve">　</w:t>
      </w:r>
      <w:r w:rsidR="00290623" w:rsidRPr="000805A2">
        <w:rPr>
          <w:rFonts w:hint="eastAsia"/>
          <w:color w:val="000000" w:themeColor="text1"/>
          <w:sz w:val="24"/>
        </w:rPr>
        <w:t xml:space="preserve">刷り　</w:t>
      </w:r>
      <w:r w:rsidR="00290623" w:rsidRPr="000805A2">
        <w:rPr>
          <w:rFonts w:hint="eastAsia"/>
          <w:color w:val="000000" w:themeColor="text1"/>
          <w:sz w:val="24"/>
          <w:u w:val="single"/>
        </w:rPr>
        <w:t xml:space="preserve">　　</w:t>
      </w:r>
      <w:r w:rsidR="00290623" w:rsidRPr="000805A2">
        <w:rPr>
          <w:rFonts w:hint="eastAsia"/>
          <w:color w:val="000000" w:themeColor="text1"/>
          <w:sz w:val="24"/>
        </w:rPr>
        <w:t>枠分</w:t>
      </w:r>
    </w:p>
    <w:p w14:paraId="7850EE3C" w14:textId="02E82550" w:rsidR="00C839CC" w:rsidRPr="000805A2" w:rsidRDefault="00290623" w:rsidP="00290623">
      <w:pPr>
        <w:rPr>
          <w:color w:val="000000" w:themeColor="text1"/>
          <w:sz w:val="24"/>
        </w:rPr>
      </w:pPr>
      <w:r w:rsidRPr="000805A2">
        <w:rPr>
          <w:rFonts w:hint="eastAsia"/>
          <w:color w:val="000000" w:themeColor="text1"/>
          <w:sz w:val="24"/>
        </w:rPr>
        <w:t xml:space="preserve">　　　　※</w:t>
      </w:r>
      <w:r w:rsidRPr="000805A2">
        <w:rPr>
          <w:rFonts w:hint="eastAsia"/>
          <w:color w:val="000000" w:themeColor="text1"/>
          <w:sz w:val="24"/>
        </w:rPr>
        <w:t>1</w:t>
      </w:r>
      <w:r w:rsidRPr="000805A2">
        <w:rPr>
          <w:rFonts w:hint="eastAsia"/>
          <w:color w:val="000000" w:themeColor="text1"/>
          <w:sz w:val="24"/>
        </w:rPr>
        <w:t>種広告の場合は、２色もしくは</w:t>
      </w:r>
      <w:r w:rsidR="00B25691" w:rsidRPr="000805A2">
        <w:rPr>
          <w:rFonts w:hint="eastAsia"/>
          <w:color w:val="000000" w:themeColor="text1"/>
          <w:sz w:val="24"/>
        </w:rPr>
        <w:t>カラー</w:t>
      </w:r>
      <w:r w:rsidRPr="000805A2">
        <w:rPr>
          <w:rFonts w:hint="eastAsia"/>
          <w:color w:val="000000" w:themeColor="text1"/>
          <w:sz w:val="24"/>
        </w:rPr>
        <w:t>刷り、２種広告は</w:t>
      </w:r>
      <w:r w:rsidR="00B25691" w:rsidRPr="000805A2">
        <w:rPr>
          <w:rFonts w:hint="eastAsia"/>
          <w:color w:val="000000" w:themeColor="text1"/>
          <w:sz w:val="24"/>
        </w:rPr>
        <w:t>カラー</w:t>
      </w:r>
      <w:r w:rsidRPr="000805A2">
        <w:rPr>
          <w:rFonts w:hint="eastAsia"/>
          <w:color w:val="000000" w:themeColor="text1"/>
          <w:sz w:val="24"/>
        </w:rPr>
        <w:t>刷りのみ</w:t>
      </w:r>
    </w:p>
    <w:p w14:paraId="18431D7A" w14:textId="44AD0338" w:rsidR="00C839CC" w:rsidRPr="000805A2" w:rsidRDefault="00C839CC" w:rsidP="00C839CC">
      <w:pPr>
        <w:rPr>
          <w:color w:val="000000" w:themeColor="text1"/>
          <w:sz w:val="24"/>
        </w:rPr>
      </w:pPr>
    </w:p>
    <w:p w14:paraId="69ECF155" w14:textId="70C5A224" w:rsidR="00290623" w:rsidRPr="000805A2" w:rsidRDefault="00290623" w:rsidP="00C839CC">
      <w:pPr>
        <w:rPr>
          <w:color w:val="000000" w:themeColor="text1"/>
          <w:sz w:val="24"/>
        </w:rPr>
      </w:pPr>
      <w:r w:rsidRPr="000805A2">
        <w:rPr>
          <w:rFonts w:hint="eastAsia"/>
          <w:color w:val="000000" w:themeColor="text1"/>
          <w:sz w:val="24"/>
        </w:rPr>
        <w:t>２　掲載希望期間　　　　　　　年　　月号　～　　　年　　月号</w:t>
      </w:r>
    </w:p>
    <w:p w14:paraId="244140B6" w14:textId="77777777" w:rsidR="00290623" w:rsidRPr="000805A2" w:rsidRDefault="00290623" w:rsidP="00C839CC">
      <w:pPr>
        <w:rPr>
          <w:color w:val="000000" w:themeColor="text1"/>
          <w:sz w:val="24"/>
        </w:rPr>
      </w:pPr>
    </w:p>
    <w:p w14:paraId="61CE9880" w14:textId="5A03E645" w:rsidR="00C839CC" w:rsidRPr="000805A2" w:rsidRDefault="00290623" w:rsidP="00C839CC">
      <w:pPr>
        <w:rPr>
          <w:color w:val="000000" w:themeColor="text1"/>
          <w:sz w:val="24"/>
        </w:rPr>
      </w:pPr>
      <w:r w:rsidRPr="000805A2">
        <w:rPr>
          <w:rFonts w:hint="eastAsia"/>
          <w:color w:val="000000" w:themeColor="text1"/>
          <w:sz w:val="24"/>
        </w:rPr>
        <w:t>３</w:t>
      </w:r>
      <w:r w:rsidR="00C839CC" w:rsidRPr="000805A2">
        <w:rPr>
          <w:rFonts w:hint="eastAsia"/>
          <w:color w:val="000000" w:themeColor="text1"/>
          <w:sz w:val="24"/>
        </w:rPr>
        <w:t xml:space="preserve">　広告掲載料金の支払</w:t>
      </w:r>
      <w:r w:rsidR="00367B38" w:rsidRPr="000805A2">
        <w:rPr>
          <w:rFonts w:hint="eastAsia"/>
          <w:color w:val="000000" w:themeColor="text1"/>
          <w:sz w:val="24"/>
        </w:rPr>
        <w:t>い</w:t>
      </w:r>
    </w:p>
    <w:p w14:paraId="4DBD55C5" w14:textId="05350763" w:rsidR="00C839CC" w:rsidRPr="000805A2" w:rsidRDefault="00C839CC" w:rsidP="00C839CC">
      <w:pPr>
        <w:ind w:left="223" w:hangingChars="100" w:hanging="223"/>
        <w:rPr>
          <w:color w:val="000000" w:themeColor="text1"/>
          <w:sz w:val="24"/>
        </w:rPr>
      </w:pPr>
      <w:r w:rsidRPr="000805A2">
        <w:rPr>
          <w:rFonts w:hint="eastAsia"/>
          <w:color w:val="000000" w:themeColor="text1"/>
          <w:sz w:val="24"/>
        </w:rPr>
        <w:t xml:space="preserve">　　広告掲載が決定されたときは、広告掲載料金として、</w:t>
      </w:r>
      <w:r w:rsidRPr="000805A2">
        <w:rPr>
          <w:rFonts w:hint="eastAsia"/>
          <w:color w:val="000000" w:themeColor="text1"/>
          <w:sz w:val="24"/>
          <w:u w:val="single"/>
        </w:rPr>
        <w:t xml:space="preserve">　　　　　　　　</w:t>
      </w:r>
      <w:r w:rsidRPr="000805A2">
        <w:rPr>
          <w:rFonts w:hint="eastAsia"/>
          <w:color w:val="000000" w:themeColor="text1"/>
          <w:sz w:val="24"/>
        </w:rPr>
        <w:t>円を指定された日までに納</w:t>
      </w:r>
      <w:r w:rsidR="00367B38" w:rsidRPr="000805A2">
        <w:rPr>
          <w:rFonts w:hint="eastAsia"/>
          <w:color w:val="000000" w:themeColor="text1"/>
          <w:sz w:val="24"/>
        </w:rPr>
        <w:t>入</w:t>
      </w:r>
      <w:r w:rsidRPr="000805A2">
        <w:rPr>
          <w:rFonts w:hint="eastAsia"/>
          <w:color w:val="000000" w:themeColor="text1"/>
          <w:sz w:val="24"/>
        </w:rPr>
        <w:t>します。</w:t>
      </w:r>
    </w:p>
    <w:p w14:paraId="6E788A86" w14:textId="77777777" w:rsidR="00290623" w:rsidRPr="000805A2" w:rsidRDefault="00290623" w:rsidP="003C03C3">
      <w:pPr>
        <w:rPr>
          <w:color w:val="000000" w:themeColor="text1"/>
          <w:sz w:val="24"/>
        </w:rPr>
      </w:pPr>
    </w:p>
    <w:p w14:paraId="66592D09" w14:textId="77777777" w:rsidR="00290623" w:rsidRPr="000805A2" w:rsidRDefault="00290623" w:rsidP="003C03C3">
      <w:pPr>
        <w:rPr>
          <w:color w:val="000000" w:themeColor="text1"/>
          <w:sz w:val="24"/>
        </w:rPr>
      </w:pPr>
    </w:p>
    <w:p w14:paraId="532ADBC3" w14:textId="77777777" w:rsidR="00290623" w:rsidRPr="000805A2" w:rsidRDefault="00290623" w:rsidP="003C03C3">
      <w:pPr>
        <w:rPr>
          <w:color w:val="000000" w:themeColor="text1"/>
          <w:sz w:val="24"/>
        </w:rPr>
      </w:pPr>
    </w:p>
    <w:p w14:paraId="220ACFB7" w14:textId="0621A104" w:rsidR="003C03C3" w:rsidRPr="000805A2" w:rsidRDefault="003C03C3" w:rsidP="003C03C3">
      <w:pPr>
        <w:rPr>
          <w:color w:val="000000" w:themeColor="text1"/>
          <w:sz w:val="24"/>
        </w:rPr>
      </w:pPr>
      <w:r w:rsidRPr="000805A2">
        <w:rPr>
          <w:noProof/>
          <w:color w:val="000000" w:themeColor="text1"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53034" wp14:editId="7A80586D">
                <wp:simplePos x="0" y="0"/>
                <wp:positionH relativeFrom="margin">
                  <wp:align>left</wp:align>
                </wp:positionH>
                <wp:positionV relativeFrom="paragraph">
                  <wp:posOffset>203541</wp:posOffset>
                </wp:positionV>
                <wp:extent cx="5431809" cy="1314450"/>
                <wp:effectExtent l="0" t="0" r="16510" b="19050"/>
                <wp:wrapNone/>
                <wp:docPr id="199765243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809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5E5E" id="正方形/長方形 2" o:spid="_x0000_s1026" style="position:absolute;margin-left:0;margin-top:16.05pt;width:427.7pt;height:10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" filled="f" strokecolor="black [3213]">
                <w10:wrap anchorx="margin"/>
              </v:rect>
            </w:pict>
          </mc:Fallback>
        </mc:AlternateContent>
      </w:r>
    </w:p>
    <w:p w14:paraId="0008646C" w14:textId="6460DF0F" w:rsidR="003C03C3" w:rsidRPr="000805A2" w:rsidRDefault="003C03C3" w:rsidP="00A403B7">
      <w:pPr>
        <w:ind w:firstLineChars="100" w:firstLine="203"/>
        <w:rPr>
          <w:color w:val="000000" w:themeColor="text1"/>
          <w:sz w:val="22"/>
          <w:szCs w:val="22"/>
        </w:rPr>
      </w:pPr>
      <w:r w:rsidRPr="000805A2">
        <w:rPr>
          <w:rFonts w:hint="eastAsia"/>
          <w:color w:val="000000" w:themeColor="text1"/>
          <w:sz w:val="22"/>
          <w:szCs w:val="22"/>
        </w:rPr>
        <w:t>下記</w:t>
      </w:r>
      <w:r w:rsidR="008357FF" w:rsidRPr="000805A2">
        <w:rPr>
          <w:rFonts w:hint="eastAsia"/>
          <w:color w:val="000000" w:themeColor="text1"/>
          <w:sz w:val="22"/>
          <w:szCs w:val="22"/>
        </w:rPr>
        <w:t>すべ</w:t>
      </w:r>
      <w:r w:rsidRPr="000805A2">
        <w:rPr>
          <w:rFonts w:hint="eastAsia"/>
          <w:color w:val="000000" w:themeColor="text1"/>
          <w:sz w:val="22"/>
          <w:szCs w:val="22"/>
        </w:rPr>
        <w:t>ての事項を確認し</w:t>
      </w:r>
      <w:r w:rsidR="00367B38" w:rsidRPr="000805A2">
        <w:rPr>
          <w:rFonts w:hint="eastAsia"/>
          <w:color w:val="000000" w:themeColor="text1"/>
          <w:sz w:val="22"/>
          <w:szCs w:val="22"/>
        </w:rPr>
        <w:t>、</w:t>
      </w:r>
      <w:r w:rsidRPr="000805A2">
        <w:rPr>
          <w:rFonts w:hint="eastAsia"/>
          <w:color w:val="000000" w:themeColor="text1"/>
          <w:sz w:val="22"/>
          <w:szCs w:val="22"/>
        </w:rPr>
        <w:t>遵守の</w:t>
      </w:r>
      <w:r w:rsidR="008357FF" w:rsidRPr="000805A2">
        <w:rPr>
          <w:rFonts w:hint="eastAsia"/>
          <w:color w:val="000000" w:themeColor="text1"/>
          <w:sz w:val="22"/>
          <w:szCs w:val="22"/>
        </w:rPr>
        <w:t>うえ</w:t>
      </w:r>
      <w:r w:rsidRPr="000805A2">
        <w:rPr>
          <w:rFonts w:hint="eastAsia"/>
          <w:color w:val="000000" w:themeColor="text1"/>
          <w:sz w:val="22"/>
          <w:szCs w:val="22"/>
        </w:rPr>
        <w:t>、申請します。（□にチェック</w:t>
      </w:r>
      <w:r w:rsidR="008357FF" w:rsidRPr="000805A2">
        <w:rPr>
          <w:rFonts w:hint="eastAsia"/>
          <w:color w:val="000000" w:themeColor="text1"/>
          <w:sz w:val="22"/>
          <w:szCs w:val="22"/>
        </w:rPr>
        <w:t>を</w:t>
      </w:r>
      <w:r w:rsidRPr="000805A2">
        <w:rPr>
          <w:rFonts w:hint="eastAsia"/>
          <w:color w:val="000000" w:themeColor="text1"/>
          <w:sz w:val="22"/>
          <w:szCs w:val="22"/>
        </w:rPr>
        <w:t>してください）</w:t>
      </w:r>
    </w:p>
    <w:p w14:paraId="737A728D" w14:textId="35A567EB" w:rsidR="00C839CC" w:rsidRPr="000805A2" w:rsidRDefault="00FA03C5" w:rsidP="00A403B7">
      <w:pPr>
        <w:ind w:firstLineChars="100" w:firstLine="203"/>
        <w:rPr>
          <w:color w:val="000000" w:themeColor="text1"/>
          <w:sz w:val="22"/>
          <w:szCs w:val="22"/>
        </w:rPr>
      </w:pPr>
      <w:sdt>
        <w:sdtPr>
          <w:rPr>
            <w:rFonts w:hint="eastAsia"/>
            <w:color w:val="000000" w:themeColor="text1"/>
            <w:sz w:val="22"/>
            <w:szCs w:val="22"/>
          </w:rPr>
          <w:id w:val="-127084747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67B38" w:rsidRPr="000805A2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A403B7" w:rsidRPr="000805A2">
        <w:rPr>
          <w:rFonts w:hint="eastAsia"/>
          <w:color w:val="000000" w:themeColor="text1"/>
          <w:sz w:val="22"/>
          <w:szCs w:val="22"/>
        </w:rPr>
        <w:t xml:space="preserve"> </w:t>
      </w:r>
      <w:r w:rsidR="00C839CC" w:rsidRPr="000805A2">
        <w:rPr>
          <w:rFonts w:hint="eastAsia"/>
          <w:color w:val="000000" w:themeColor="text1"/>
          <w:sz w:val="22"/>
          <w:szCs w:val="22"/>
        </w:rPr>
        <w:t>可児市広告掲載取扱要綱</w:t>
      </w:r>
      <w:r w:rsidR="00367B38" w:rsidRPr="000805A2">
        <w:rPr>
          <w:rFonts w:hint="eastAsia"/>
          <w:color w:val="000000" w:themeColor="text1"/>
          <w:sz w:val="22"/>
          <w:szCs w:val="22"/>
        </w:rPr>
        <w:t>、可児市広告掲載基準</w:t>
      </w:r>
      <w:r w:rsidR="00C839CC" w:rsidRPr="000805A2">
        <w:rPr>
          <w:rFonts w:hint="eastAsia"/>
          <w:color w:val="000000" w:themeColor="text1"/>
          <w:sz w:val="22"/>
          <w:szCs w:val="22"/>
        </w:rPr>
        <w:t>及び広報かに広告募集要項を遵守します。</w:t>
      </w:r>
    </w:p>
    <w:p w14:paraId="3B897563" w14:textId="05231519" w:rsidR="00C839CC" w:rsidRPr="000805A2" w:rsidRDefault="00FA03C5" w:rsidP="00090E31">
      <w:pPr>
        <w:ind w:firstLineChars="100" w:firstLine="203"/>
        <w:rPr>
          <w:color w:val="000000" w:themeColor="text1"/>
          <w:sz w:val="22"/>
          <w:szCs w:val="22"/>
        </w:rPr>
      </w:pPr>
      <w:sdt>
        <w:sdtPr>
          <w:rPr>
            <w:rFonts w:hint="eastAsia"/>
            <w:color w:val="000000" w:themeColor="text1"/>
            <w:sz w:val="22"/>
            <w:szCs w:val="22"/>
          </w:rPr>
          <w:id w:val="-175551382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67B38" w:rsidRPr="000805A2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090E31" w:rsidRPr="000805A2">
        <w:rPr>
          <w:rFonts w:hint="eastAsia"/>
          <w:color w:val="000000" w:themeColor="text1"/>
          <w:sz w:val="22"/>
          <w:szCs w:val="22"/>
        </w:rPr>
        <w:t xml:space="preserve"> </w:t>
      </w:r>
      <w:r w:rsidR="00C839CC" w:rsidRPr="000805A2">
        <w:rPr>
          <w:rFonts w:hint="eastAsia"/>
          <w:color w:val="000000" w:themeColor="text1"/>
          <w:sz w:val="22"/>
          <w:szCs w:val="22"/>
        </w:rPr>
        <w:t>市税（国民健康保険税を含む）納付状況調査に同意します。</w:t>
      </w:r>
    </w:p>
    <w:p w14:paraId="3A535914" w14:textId="43E235DC" w:rsidR="00090E31" w:rsidRPr="000805A2" w:rsidRDefault="00FA03C5" w:rsidP="00090E31">
      <w:pPr>
        <w:ind w:leftChars="100" w:left="498" w:hangingChars="150" w:hanging="305"/>
        <w:rPr>
          <w:color w:val="000000" w:themeColor="text1"/>
          <w:sz w:val="22"/>
          <w:szCs w:val="22"/>
        </w:rPr>
      </w:pPr>
      <w:sdt>
        <w:sdtPr>
          <w:rPr>
            <w:rFonts w:hint="eastAsia"/>
            <w:color w:val="000000" w:themeColor="text1"/>
            <w:sz w:val="22"/>
            <w:szCs w:val="22"/>
          </w:rPr>
          <w:id w:val="2329811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67B38" w:rsidRPr="000805A2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090E31" w:rsidRPr="000805A2">
        <w:rPr>
          <w:rFonts w:hint="eastAsia"/>
          <w:color w:val="000000" w:themeColor="text1"/>
          <w:sz w:val="22"/>
          <w:szCs w:val="22"/>
        </w:rPr>
        <w:t xml:space="preserve"> </w:t>
      </w:r>
      <w:r w:rsidR="00C10581" w:rsidRPr="000805A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広告掲載期間の変更</w:t>
      </w:r>
      <w:r w:rsidR="00A403B7" w:rsidRPr="000805A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または</w:t>
      </w:r>
      <w:r w:rsidR="00C10581" w:rsidRPr="000805A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取り下げ</w:t>
      </w:r>
      <w:r w:rsidR="00A403B7" w:rsidRPr="000805A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をす</w:t>
      </w:r>
      <w:r w:rsidR="00C10581" w:rsidRPr="000805A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る</w:t>
      </w:r>
      <w:r w:rsidR="00C839CC" w:rsidRPr="000805A2">
        <w:rPr>
          <w:rFonts w:hint="eastAsia"/>
          <w:color w:val="000000" w:themeColor="text1"/>
          <w:sz w:val="22"/>
          <w:szCs w:val="22"/>
        </w:rPr>
        <w:t>場合は、掲載</w:t>
      </w:r>
      <w:r w:rsidR="008357FF" w:rsidRPr="000805A2">
        <w:rPr>
          <w:rFonts w:hint="eastAsia"/>
          <w:color w:val="000000" w:themeColor="text1"/>
          <w:sz w:val="22"/>
          <w:szCs w:val="22"/>
        </w:rPr>
        <w:t>変更・取り下げ希望</w:t>
      </w:r>
      <w:r w:rsidR="00C839CC" w:rsidRPr="000805A2">
        <w:rPr>
          <w:rFonts w:hint="eastAsia"/>
          <w:color w:val="000000" w:themeColor="text1"/>
          <w:sz w:val="22"/>
          <w:szCs w:val="22"/>
        </w:rPr>
        <w:t>号</w:t>
      </w:r>
      <w:r w:rsidR="008357FF" w:rsidRPr="000805A2">
        <w:rPr>
          <w:rFonts w:hint="eastAsia"/>
          <w:color w:val="000000" w:themeColor="text1"/>
          <w:sz w:val="22"/>
          <w:szCs w:val="22"/>
        </w:rPr>
        <w:t>発行日</w:t>
      </w:r>
    </w:p>
    <w:p w14:paraId="2369196E" w14:textId="303EE35A" w:rsidR="00C839CC" w:rsidRPr="000805A2" w:rsidRDefault="00090E31" w:rsidP="00090E31">
      <w:pPr>
        <w:ind w:leftChars="250" w:left="484" w:hanging="1"/>
        <w:rPr>
          <w:color w:val="000000" w:themeColor="text1"/>
          <w:sz w:val="22"/>
          <w:szCs w:val="22"/>
        </w:rPr>
      </w:pPr>
      <w:r w:rsidRPr="000805A2">
        <w:rPr>
          <w:rFonts w:hint="eastAsia"/>
          <w:color w:val="000000" w:themeColor="text1"/>
          <w:sz w:val="22"/>
          <w:szCs w:val="22"/>
        </w:rPr>
        <w:t>の</w:t>
      </w:r>
      <w:r w:rsidR="008357FF" w:rsidRPr="000805A2">
        <w:rPr>
          <w:rFonts w:hint="eastAsia"/>
          <w:color w:val="000000" w:themeColor="text1"/>
          <w:sz w:val="22"/>
          <w:szCs w:val="22"/>
        </w:rPr>
        <w:t>40</w:t>
      </w:r>
      <w:r w:rsidR="008357FF" w:rsidRPr="000805A2">
        <w:rPr>
          <w:rFonts w:hint="eastAsia"/>
          <w:color w:val="000000" w:themeColor="text1"/>
          <w:sz w:val="22"/>
          <w:szCs w:val="22"/>
        </w:rPr>
        <w:t>日前</w:t>
      </w:r>
      <w:r w:rsidR="00C839CC" w:rsidRPr="000805A2">
        <w:rPr>
          <w:rFonts w:hint="eastAsia"/>
          <w:color w:val="000000" w:themeColor="text1"/>
          <w:sz w:val="22"/>
          <w:szCs w:val="22"/>
        </w:rPr>
        <w:t>までに</w:t>
      </w:r>
      <w:r w:rsidR="00367B38" w:rsidRPr="000805A2">
        <w:rPr>
          <w:rFonts w:hint="eastAsia"/>
          <w:color w:val="000000" w:themeColor="text1"/>
          <w:sz w:val="22"/>
          <w:szCs w:val="22"/>
        </w:rPr>
        <w:t>広報紙</w:t>
      </w:r>
      <w:r w:rsidR="008357FF" w:rsidRPr="000805A2">
        <w:rPr>
          <w:rFonts w:hint="eastAsia"/>
          <w:color w:val="000000" w:themeColor="text1"/>
          <w:sz w:val="22"/>
          <w:szCs w:val="22"/>
        </w:rPr>
        <w:t>広告掲載変更・取り下げ</w:t>
      </w:r>
      <w:r w:rsidR="00C839CC" w:rsidRPr="000805A2">
        <w:rPr>
          <w:rFonts w:hint="eastAsia"/>
          <w:color w:val="000000" w:themeColor="text1"/>
          <w:sz w:val="22"/>
          <w:szCs w:val="22"/>
        </w:rPr>
        <w:t>申出書を提出します。</w:t>
      </w:r>
    </w:p>
    <w:p w14:paraId="6F963E7F" w14:textId="562EAA39" w:rsidR="00DE0543" w:rsidRPr="000805A2" w:rsidRDefault="00DE0543" w:rsidP="00AF38C7">
      <w:pPr>
        <w:rPr>
          <w:color w:val="000000" w:themeColor="text1"/>
          <w:sz w:val="22"/>
          <w:szCs w:val="22"/>
        </w:rPr>
      </w:pPr>
    </w:p>
    <w:p w14:paraId="034448EE" w14:textId="08E90CA1" w:rsidR="00C42E3B" w:rsidRPr="000805A2" w:rsidRDefault="00C42E3B" w:rsidP="00DE0543">
      <w:pPr>
        <w:rPr>
          <w:color w:val="000000" w:themeColor="text1"/>
          <w:sz w:val="22"/>
          <w:szCs w:val="22"/>
        </w:rPr>
      </w:pPr>
      <w:r w:rsidRPr="000805A2">
        <w:rPr>
          <w:rFonts w:hint="eastAsia"/>
          <w:color w:val="000000" w:themeColor="text1"/>
          <w:sz w:val="22"/>
          <w:szCs w:val="22"/>
        </w:rPr>
        <w:t>注意事項</w:t>
      </w:r>
    </w:p>
    <w:p w14:paraId="6AB67F0F" w14:textId="06712E4A" w:rsidR="00C42E3B" w:rsidRPr="000805A2" w:rsidRDefault="00C42E3B" w:rsidP="00C10581">
      <w:pPr>
        <w:ind w:left="305" w:hangingChars="150" w:hanging="305"/>
        <w:rPr>
          <w:color w:val="000000" w:themeColor="text1"/>
          <w:sz w:val="22"/>
          <w:szCs w:val="22"/>
        </w:rPr>
      </w:pPr>
      <w:r w:rsidRPr="000805A2">
        <w:rPr>
          <w:rFonts w:hint="eastAsia"/>
          <w:color w:val="000000" w:themeColor="text1"/>
          <w:sz w:val="22"/>
          <w:szCs w:val="22"/>
        </w:rPr>
        <w:t>１　この申請書は、掲載希望号発行日の</w:t>
      </w:r>
      <w:r w:rsidRPr="000805A2">
        <w:rPr>
          <w:rFonts w:hint="eastAsia"/>
          <w:color w:val="000000" w:themeColor="text1"/>
          <w:sz w:val="22"/>
          <w:szCs w:val="22"/>
        </w:rPr>
        <w:t>50</w:t>
      </w:r>
      <w:r w:rsidRPr="000805A2">
        <w:rPr>
          <w:rFonts w:hint="eastAsia"/>
          <w:color w:val="000000" w:themeColor="text1"/>
          <w:sz w:val="22"/>
          <w:szCs w:val="22"/>
        </w:rPr>
        <w:t>日前までに提出してください。</w:t>
      </w:r>
    </w:p>
    <w:p w14:paraId="08C500EE" w14:textId="08BEC4E1" w:rsidR="00C42E3B" w:rsidRPr="000805A2" w:rsidRDefault="00C42E3B" w:rsidP="00C42E3B">
      <w:pPr>
        <w:rPr>
          <w:color w:val="000000" w:themeColor="text1"/>
          <w:sz w:val="22"/>
          <w:szCs w:val="22"/>
        </w:rPr>
      </w:pPr>
      <w:r w:rsidRPr="000805A2">
        <w:rPr>
          <w:rFonts w:hint="eastAsia"/>
          <w:color w:val="000000" w:themeColor="text1"/>
          <w:sz w:val="22"/>
          <w:szCs w:val="22"/>
        </w:rPr>
        <w:t>２　この申請書には、広告原稿（案）を添付してください。</w:t>
      </w:r>
    </w:p>
    <w:p w14:paraId="5A507B54" w14:textId="53B7EC27" w:rsidR="00C614A2" w:rsidRPr="000805A2" w:rsidRDefault="00C614A2">
      <w:pPr>
        <w:rPr>
          <w:rFonts w:hint="eastAsia"/>
          <w:color w:val="000000" w:themeColor="text1"/>
          <w:sz w:val="24"/>
        </w:rPr>
      </w:pPr>
    </w:p>
    <w:sectPr w:rsidR="00C614A2" w:rsidRPr="000805A2" w:rsidSect="00C839CC">
      <w:pgSz w:w="11906" w:h="16838" w:code="9"/>
      <w:pgMar w:top="1247" w:right="1701" w:bottom="1247" w:left="1701" w:header="851" w:footer="992" w:gutter="0"/>
      <w:cols w:space="425"/>
      <w:docGrid w:type="linesAndChars" w:linePitch="38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628FF" w14:textId="77777777" w:rsidR="00B25691" w:rsidRDefault="00B25691" w:rsidP="00B25691">
      <w:r>
        <w:separator/>
      </w:r>
    </w:p>
  </w:endnote>
  <w:endnote w:type="continuationSeparator" w:id="0">
    <w:p w14:paraId="6C1558B6" w14:textId="77777777" w:rsidR="00B25691" w:rsidRDefault="00B25691" w:rsidP="00B2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C7B9" w14:textId="77777777" w:rsidR="00B25691" w:rsidRDefault="00B25691" w:rsidP="00B25691">
      <w:r>
        <w:separator/>
      </w:r>
    </w:p>
  </w:footnote>
  <w:footnote w:type="continuationSeparator" w:id="0">
    <w:p w14:paraId="247C9E51" w14:textId="77777777" w:rsidR="00B25691" w:rsidRDefault="00B25691" w:rsidP="00B2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5B9"/>
    <w:multiLevelType w:val="hybridMultilevel"/>
    <w:tmpl w:val="F2DA44CA"/>
    <w:lvl w:ilvl="0" w:tplc="6944B3BE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AAD3B6C"/>
    <w:multiLevelType w:val="hybridMultilevel"/>
    <w:tmpl w:val="1A6A97B4"/>
    <w:lvl w:ilvl="0" w:tplc="9610898A">
      <w:start w:val="2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270E09CF"/>
    <w:multiLevelType w:val="hybridMultilevel"/>
    <w:tmpl w:val="F2DA44CA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2E564F17"/>
    <w:multiLevelType w:val="hybridMultilevel"/>
    <w:tmpl w:val="7BC47504"/>
    <w:lvl w:ilvl="0" w:tplc="A49474C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1955291"/>
    <w:multiLevelType w:val="hybridMultilevel"/>
    <w:tmpl w:val="F050CD54"/>
    <w:lvl w:ilvl="0" w:tplc="FC468BD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6F46EBF"/>
    <w:multiLevelType w:val="hybridMultilevel"/>
    <w:tmpl w:val="F2DA44CA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514D3BCF"/>
    <w:multiLevelType w:val="hybridMultilevel"/>
    <w:tmpl w:val="7AFC8CDE"/>
    <w:lvl w:ilvl="0" w:tplc="790EA6AA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7" w15:restartNumberingAfterBreak="0">
    <w:nsid w:val="5D763408"/>
    <w:multiLevelType w:val="hybridMultilevel"/>
    <w:tmpl w:val="DBBE8C30"/>
    <w:lvl w:ilvl="0" w:tplc="763C6DAC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69A41260"/>
    <w:multiLevelType w:val="hybridMultilevel"/>
    <w:tmpl w:val="6AEC79C4"/>
    <w:lvl w:ilvl="0" w:tplc="7CDEC9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9474DA"/>
    <w:multiLevelType w:val="hybridMultilevel"/>
    <w:tmpl w:val="00F064CA"/>
    <w:lvl w:ilvl="0" w:tplc="6ECA9596">
      <w:start w:val="4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78AD4B7F"/>
    <w:multiLevelType w:val="hybridMultilevel"/>
    <w:tmpl w:val="A01CBDBA"/>
    <w:lvl w:ilvl="0" w:tplc="967A62AA">
      <w:start w:val="3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2119251663">
    <w:abstractNumId w:val="3"/>
  </w:num>
  <w:num w:numId="2" w16cid:durableId="24789603">
    <w:abstractNumId w:val="8"/>
  </w:num>
  <w:num w:numId="3" w16cid:durableId="916748122">
    <w:abstractNumId w:val="4"/>
  </w:num>
  <w:num w:numId="4" w16cid:durableId="1831100376">
    <w:abstractNumId w:val="0"/>
  </w:num>
  <w:num w:numId="5" w16cid:durableId="13961787">
    <w:abstractNumId w:val="2"/>
  </w:num>
  <w:num w:numId="6" w16cid:durableId="1619949716">
    <w:abstractNumId w:val="5"/>
  </w:num>
  <w:num w:numId="7" w16cid:durableId="1281571654">
    <w:abstractNumId w:val="9"/>
  </w:num>
  <w:num w:numId="8" w16cid:durableId="1389378001">
    <w:abstractNumId w:val="10"/>
  </w:num>
  <w:num w:numId="9" w16cid:durableId="513152746">
    <w:abstractNumId w:val="1"/>
  </w:num>
  <w:num w:numId="10" w16cid:durableId="1513836300">
    <w:abstractNumId w:val="7"/>
  </w:num>
  <w:num w:numId="11" w16cid:durableId="344132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CC"/>
    <w:rsid w:val="0001177B"/>
    <w:rsid w:val="0002160C"/>
    <w:rsid w:val="000805A2"/>
    <w:rsid w:val="00090E31"/>
    <w:rsid w:val="000F4279"/>
    <w:rsid w:val="001334C6"/>
    <w:rsid w:val="001554FE"/>
    <w:rsid w:val="001B55C2"/>
    <w:rsid w:val="001D30CF"/>
    <w:rsid w:val="00201F47"/>
    <w:rsid w:val="00204FDB"/>
    <w:rsid w:val="002130A6"/>
    <w:rsid w:val="00286FAD"/>
    <w:rsid w:val="00290623"/>
    <w:rsid w:val="002C7C3B"/>
    <w:rsid w:val="002D7853"/>
    <w:rsid w:val="002E11D8"/>
    <w:rsid w:val="003154B1"/>
    <w:rsid w:val="0032030A"/>
    <w:rsid w:val="00346515"/>
    <w:rsid w:val="00367B38"/>
    <w:rsid w:val="00377C70"/>
    <w:rsid w:val="00394BF8"/>
    <w:rsid w:val="003C03C3"/>
    <w:rsid w:val="00457B44"/>
    <w:rsid w:val="00465866"/>
    <w:rsid w:val="00481BE3"/>
    <w:rsid w:val="00496423"/>
    <w:rsid w:val="00504986"/>
    <w:rsid w:val="0054177A"/>
    <w:rsid w:val="00566130"/>
    <w:rsid w:val="005D5432"/>
    <w:rsid w:val="006111EC"/>
    <w:rsid w:val="0062171B"/>
    <w:rsid w:val="00666459"/>
    <w:rsid w:val="00706DFD"/>
    <w:rsid w:val="00722898"/>
    <w:rsid w:val="00751293"/>
    <w:rsid w:val="00776F62"/>
    <w:rsid w:val="0079151B"/>
    <w:rsid w:val="0079404A"/>
    <w:rsid w:val="008357FF"/>
    <w:rsid w:val="00851222"/>
    <w:rsid w:val="008651CA"/>
    <w:rsid w:val="008C337A"/>
    <w:rsid w:val="00946E43"/>
    <w:rsid w:val="009F5003"/>
    <w:rsid w:val="00A403B7"/>
    <w:rsid w:val="00A52BB5"/>
    <w:rsid w:val="00AA4CFE"/>
    <w:rsid w:val="00AB05D6"/>
    <w:rsid w:val="00AB1C0F"/>
    <w:rsid w:val="00AF38C7"/>
    <w:rsid w:val="00B25691"/>
    <w:rsid w:val="00BA2880"/>
    <w:rsid w:val="00BB19A1"/>
    <w:rsid w:val="00C10581"/>
    <w:rsid w:val="00C13004"/>
    <w:rsid w:val="00C14207"/>
    <w:rsid w:val="00C42E3B"/>
    <w:rsid w:val="00C614A2"/>
    <w:rsid w:val="00C74C7D"/>
    <w:rsid w:val="00C81F52"/>
    <w:rsid w:val="00C839CC"/>
    <w:rsid w:val="00C91461"/>
    <w:rsid w:val="00C96F54"/>
    <w:rsid w:val="00CD7658"/>
    <w:rsid w:val="00D30F6F"/>
    <w:rsid w:val="00DE0543"/>
    <w:rsid w:val="00E4058D"/>
    <w:rsid w:val="00EB0635"/>
    <w:rsid w:val="00ED69E1"/>
    <w:rsid w:val="00F23332"/>
    <w:rsid w:val="00F23AC6"/>
    <w:rsid w:val="00F43B7A"/>
    <w:rsid w:val="00F53428"/>
    <w:rsid w:val="00F60103"/>
    <w:rsid w:val="00FA03C5"/>
    <w:rsid w:val="00FB523D"/>
    <w:rsid w:val="00FE0D95"/>
    <w:rsid w:val="00FF5AFB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4BCC5F"/>
  <w15:chartTrackingRefBased/>
  <w15:docId w15:val="{5CAEE57C-2439-430F-B9D6-C5338A02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CC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39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9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9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9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9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9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9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9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39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39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39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83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3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3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3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39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39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39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3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39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39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3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39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39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39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3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39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839CC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rsid w:val="00C839CC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C839CC"/>
    <w:rPr>
      <w:rFonts w:ascii="ＭＳ 明朝" w:eastAsia="ＭＳ 明朝" w:hAnsi="ＭＳ 明朝" w:cs="Times New Roman"/>
      <w:sz w:val="24"/>
      <w14:ligatures w14:val="none"/>
    </w:rPr>
  </w:style>
  <w:style w:type="table" w:styleId="ac">
    <w:name w:val="Table Grid"/>
    <w:basedOn w:val="a1"/>
    <w:rsid w:val="00C839CC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256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25691"/>
    <w:rPr>
      <w:rFonts w:ascii="Century" w:eastAsia="ＭＳ 明朝" w:hAnsi="Century" w:cs="Times New Roman"/>
      <w:sz w:val="21"/>
      <w14:ligatures w14:val="none"/>
    </w:rPr>
  </w:style>
  <w:style w:type="paragraph" w:styleId="af">
    <w:name w:val="footer"/>
    <w:basedOn w:val="a"/>
    <w:link w:val="af0"/>
    <w:uiPriority w:val="99"/>
    <w:unhideWhenUsed/>
    <w:rsid w:val="00B2569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25691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FF9D-4AC3-4882-9F1A-7339D73B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3-0271</dc:creator>
  <cp:keywords/>
  <dc:description/>
  <cp:lastModifiedBy>AD23-0271</cp:lastModifiedBy>
  <cp:revision>33</cp:revision>
  <cp:lastPrinted>2025-02-14T00:26:00Z</cp:lastPrinted>
  <dcterms:created xsi:type="dcterms:W3CDTF">2025-01-22T06:05:00Z</dcterms:created>
  <dcterms:modified xsi:type="dcterms:W3CDTF">2025-02-17T05:49:00Z</dcterms:modified>
</cp:coreProperties>
</file>